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C754D" w:rsidRDefault="00611DDE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6" type="#_x0000_t202" style="position:absolute;margin-left:-4.7pt;margin-top:180.6pt;width:231.9pt;height:44.9pt;z-index:251667456">
            <v:textbox>
              <w:txbxContent>
                <w:p w:rsidR="00064655" w:rsidRDefault="00064655" w:rsidP="0006465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Who Are We?</w:t>
                  </w:r>
                </w:p>
                <w:p w:rsidR="00064655" w:rsidRPr="00064655" w:rsidRDefault="00064655" w:rsidP="0006465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Marinucci-Advis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12.3pt;margin-top:425pt;width:182.8pt;height:35.65pt;z-index:251666432" stroked="f">
            <v:textbox style="mso-next-textbox:#_x0000_s1034">
              <w:txbxContent>
                <w:p w:rsidR="00D8385A" w:rsidRPr="00D8385A" w:rsidRDefault="00D8385A">
                  <w:pPr>
                    <w:rPr>
                      <w:rFonts w:ascii="Times New Roman" w:hAnsi="Times New Roman" w:cs="Times New Roman"/>
                    </w:rPr>
                  </w:pPr>
                  <w:r w:rsidRPr="00D8385A">
                    <w:rPr>
                      <w:rFonts w:ascii="Times New Roman" w:hAnsi="Times New Roman" w:cs="Times New Roman"/>
                    </w:rPr>
                    <w:t xml:space="preserve">For more information check out our website </w:t>
                  </w:r>
                  <w:r w:rsidRPr="00D8385A">
                    <w:rPr>
                      <w:rFonts w:ascii="Times New Roman" w:hAnsi="Times New Roman" w:cs="Times New Roman"/>
                      <w:b/>
                    </w:rPr>
                    <w:t>seekonkkeyclub.weebly.com</w:t>
                  </w:r>
                </w:p>
                <w:p w:rsidR="00D8385A" w:rsidRDefault="00D8385A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10.65pt;margin-top:115.3pt;width:190.05pt;height:163.5pt;z-index:251660288;mso-position-horizontal-relative:text;mso-position-vertical-relative:text">
            <v:shadow on="t" opacity=".5" offset="6pt,-6pt"/>
            <v:textbox style="mso-next-textbox:#_x0000_s1028">
              <w:txbxContent>
                <w:p w:rsidR="008722BA" w:rsidRDefault="008722BA" w:rsidP="008722BA">
                  <w:pPr>
                    <w:jc w:val="center"/>
                    <w:rPr>
                      <w:rFonts w:ascii="Harrington" w:hAnsi="Harrington"/>
                      <w:b/>
                      <w:sz w:val="32"/>
                    </w:rPr>
                  </w:pPr>
                  <w:r>
                    <w:rPr>
                      <w:rFonts w:ascii="Harrington" w:hAnsi="Harrington"/>
                      <w:b/>
                      <w:sz w:val="32"/>
                    </w:rPr>
                    <w:t>What is Key Club?</w:t>
                  </w:r>
                </w:p>
                <w:p w:rsidR="008722BA" w:rsidRPr="008722BA" w:rsidRDefault="008722BA" w:rsidP="008722BA">
                  <w:pPr>
                    <w:jc w:val="center"/>
                    <w:rPr>
                      <w:rFonts w:ascii="Harrington" w:hAnsi="Harrington"/>
                      <w:b/>
                      <w:sz w:val="28"/>
                    </w:rPr>
                  </w:pPr>
                  <w:r>
                    <w:rPr>
                      <w:rFonts w:ascii="Harrington" w:hAnsi="Harrington"/>
                      <w:b/>
                      <w:sz w:val="28"/>
                    </w:rPr>
                    <w:t>Key Club is the largest community service organization for high school students that teaches leadership through helping oth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10.05pt;margin-top:144.15pt;width:241.95pt;height:27.1pt;z-index:251661312;mso-position-horizontal-relative:text;mso-position-vertical-relative:text">
            <v:textbox style="mso-next-textbox:#_x0000_s1029">
              <w:txbxContent>
                <w:p w:rsidR="008722BA" w:rsidRPr="008722BA" w:rsidRDefault="008722BA" w:rsidP="008722BA">
                  <w:pPr>
                    <w:jc w:val="center"/>
                    <w:rPr>
                      <w:rFonts w:ascii="Georgia" w:hAnsi="Georgia"/>
                      <w:sz w:val="32"/>
                    </w:rPr>
                  </w:pPr>
                  <w:r>
                    <w:rPr>
                      <w:rFonts w:ascii="Georgia" w:hAnsi="Georgia"/>
                      <w:sz w:val="32"/>
                    </w:rPr>
                    <w:t>Thursday Sept. 11, 20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26.75pt;margin-top:107.65pt;width:281.3pt;height:30.7pt;z-index:251659264;mso-position-horizontal-relative:text;mso-position-vertical-relative:text">
            <v:textbox style="mso-next-textbox:#_x0000_s1027">
              <w:txbxContent>
                <w:p w:rsidR="008722BA" w:rsidRPr="008722BA" w:rsidRDefault="008722BA" w:rsidP="008722BA">
                  <w:pPr>
                    <w:jc w:val="center"/>
                    <w:rPr>
                      <w:rFonts w:ascii="Georgia" w:hAnsi="Georgia"/>
                      <w:sz w:val="36"/>
                      <w:szCs w:val="36"/>
                    </w:rPr>
                  </w:pPr>
                  <w:r w:rsidRPr="008722BA">
                    <w:rPr>
                      <w:rFonts w:ascii="Georgia" w:hAnsi="Georgia"/>
                      <w:sz w:val="36"/>
                      <w:szCs w:val="36"/>
                    </w:rPr>
                    <w:t>Seekonk High School Key Clu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41.85pt;margin-top:2.25pt;width:546.7pt;height:91.25pt;z-index:251658240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8722BA" w:rsidRPr="008722BA" w:rsidRDefault="008722BA" w:rsidP="008722BA">
                  <w:pPr>
                    <w:jc w:val="center"/>
                    <w:rPr>
                      <w:rFonts w:ascii="Arial Black" w:hAnsi="Arial Black"/>
                      <w:sz w:val="144"/>
                    </w:rPr>
                  </w:pPr>
                  <w:r w:rsidRPr="008722BA">
                    <w:rPr>
                      <w:rFonts w:ascii="Arial Black" w:hAnsi="Arial Black"/>
                      <w:sz w:val="72"/>
                    </w:rPr>
                    <w:t xml:space="preserve">KEY CLUB </w:t>
                  </w:r>
                  <w:r w:rsidR="00F63A2B">
                    <w:rPr>
                      <w:noProof/>
                    </w:rPr>
                    <w:drawing>
                      <wp:inline distT="0" distB="0" distL="0" distR="0">
                        <wp:extent cx="877077" cy="895350"/>
                        <wp:effectExtent l="19050" t="0" r="0" b="0"/>
                        <wp:docPr id="4" name="Picture 13" descr="http://blog.timesunion.com/highschool/files/2009/11/KeyClub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blog.timesunion.com/highschool/files/2009/11/KeyClubLogo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077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Black" w:hAnsi="Arial Black"/>
                      <w:sz w:val="144"/>
                    </w:rPr>
                    <w:t>NEWS</w:t>
                  </w:r>
                </w:p>
              </w:txbxContent>
            </v:textbox>
          </v:shape>
        </w:pict>
      </w:r>
    </w:p>
    <w:p w:rsidR="00CC754D" w:rsidRPr="00CC754D" w:rsidRDefault="00CC754D" w:rsidP="00CC754D"/>
    <w:p w:rsidR="00CC754D" w:rsidRPr="00CC754D" w:rsidRDefault="00CC754D" w:rsidP="00CC754D"/>
    <w:p w:rsidR="00CC754D" w:rsidRPr="00CC754D" w:rsidRDefault="00CC754D" w:rsidP="00CC754D"/>
    <w:p w:rsidR="00CC754D" w:rsidRPr="00CC754D" w:rsidRDefault="00CC754D" w:rsidP="00CC754D"/>
    <w:p w:rsidR="00CC754D" w:rsidRPr="00CC754D" w:rsidRDefault="00CC754D" w:rsidP="00CC754D"/>
    <w:p w:rsidR="00CC754D" w:rsidRPr="00CC754D" w:rsidRDefault="00A87A85" w:rsidP="00CC754D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154680</wp:posOffset>
            </wp:positionH>
            <wp:positionV relativeFrom="margin">
              <wp:posOffset>1263650</wp:posOffset>
            </wp:positionV>
            <wp:extent cx="752475" cy="336550"/>
            <wp:effectExtent l="57150" t="171450" r="28575" b="158750"/>
            <wp:wrapSquare wrapText="bothSides"/>
            <wp:docPr id="8" name="Picture 1" descr="http://www.keyclub.org/Libraries/design_elements/Template_KeyClub_Blue_key_graphic_jpg.sflb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yclub.org/Libraries/design_elements/Template_KeyClub_Blue_key_graphic_jpg.sflb.ash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9803030">
                      <a:off x="0" y="0"/>
                      <a:ext cx="7524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54D" w:rsidRPr="00CC754D" w:rsidRDefault="00CC754D" w:rsidP="00CC754D"/>
    <w:p w:rsidR="00CC754D" w:rsidRDefault="00CC754D" w:rsidP="00CC754D"/>
    <w:tbl>
      <w:tblPr>
        <w:tblStyle w:val="TableGrid"/>
        <w:tblW w:w="0" w:type="auto"/>
        <w:tblInd w:w="-880" w:type="dxa"/>
        <w:tblLook w:val="04A0"/>
      </w:tblPr>
      <w:tblGrid>
        <w:gridCol w:w="1396"/>
        <w:gridCol w:w="1379"/>
        <w:gridCol w:w="1207"/>
        <w:gridCol w:w="2394"/>
      </w:tblGrid>
      <w:tr w:rsidR="00A87A85" w:rsidRPr="004600C9">
        <w:trPr>
          <w:trHeight w:val="1518"/>
        </w:trPr>
        <w:tc>
          <w:tcPr>
            <w:tcW w:w="1396" w:type="dxa"/>
          </w:tcPr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cole Mowry</w:t>
            </w:r>
          </w:p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7A85" w:rsidRDefault="00A87A85" w:rsidP="00253AFA">
            <w:r>
              <w:rPr>
                <w:rFonts w:ascii="Times New Roman" w:hAnsi="Times New Roman" w:cs="Times New Roman"/>
                <w:sz w:val="24"/>
              </w:rPr>
              <w:t>Timmy Salit</w:t>
            </w:r>
          </w:p>
        </w:tc>
        <w:tc>
          <w:tcPr>
            <w:tcW w:w="1379" w:type="dxa"/>
          </w:tcPr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ident</w:t>
            </w:r>
          </w:p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7A85" w:rsidRDefault="00A87A85" w:rsidP="00253AF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President</w:t>
            </w:r>
          </w:p>
        </w:tc>
        <w:tc>
          <w:tcPr>
            <w:tcW w:w="1207" w:type="dxa"/>
          </w:tcPr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C9">
              <w:rPr>
                <w:rFonts w:ascii="Times New Roman" w:hAnsi="Times New Roman" w:cs="Times New Roman"/>
                <w:sz w:val="20"/>
                <w:szCs w:val="20"/>
              </w:rPr>
              <w:t>401-429-3885</w:t>
            </w: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C9">
              <w:rPr>
                <w:rFonts w:ascii="Times New Roman" w:hAnsi="Times New Roman" w:cs="Times New Roman"/>
                <w:sz w:val="20"/>
                <w:szCs w:val="20"/>
              </w:rPr>
              <w:t>774-319-8018</w:t>
            </w:r>
          </w:p>
        </w:tc>
        <w:tc>
          <w:tcPr>
            <w:tcW w:w="2394" w:type="dxa"/>
          </w:tcPr>
          <w:p w:rsidR="00A87A85" w:rsidRPr="004600C9" w:rsidRDefault="00611DDE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A87A85" w:rsidRPr="004600C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icolemowry@gmail.com</w:t>
              </w:r>
            </w:hyperlink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611DDE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DDE">
              <w:rPr>
                <w:noProof/>
              </w:rPr>
              <w:pict>
                <v:shape id="_x0000_s1031" type="#_x0000_t202" style="position:absolute;left:0;text-align:left;margin-left:157.2pt;margin-top:6.75pt;width:192.55pt;height:174.4pt;z-index:251664384">
                  <v:shadow on="t" type="double" opacity=".5" color2="shadow add(102)" offset="-3pt,-3pt" offset2="-6pt,-6pt"/>
                  <v:textbox style="mso-next-textbox:#_x0000_s1031">
                    <w:txbxContent>
                      <w:p w:rsidR="00FE1CFE" w:rsidRPr="00FE1CFE" w:rsidRDefault="00FE24B6" w:rsidP="00FE1CFE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FE1CFE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Know What’s Up…</w:t>
                        </w:r>
                      </w:p>
                      <w:p w:rsidR="00CD02F8" w:rsidRDefault="00CD02F8" w:rsidP="00FE1CF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Join our Facebook group </w:t>
                        </w:r>
                        <w:r w:rsidRPr="00CD02F8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HS Key Club Ope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and keep up with the latest Key Club updates and community service </w:t>
                        </w:r>
                        <w:r w:rsidR="008B0C77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opportunities by signing up for </w:t>
                        </w:r>
                        <w:r w:rsidR="008B0C77" w:rsidRPr="008B0C77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Remind101.</w:t>
                        </w:r>
                        <w:r w:rsidR="008B0C77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Text </w:t>
                        </w:r>
                        <w:r w:rsidR="008B0C77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@shske </w:t>
                        </w:r>
                        <w:r w:rsidR="008B0C77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to </w:t>
                        </w:r>
                        <w:r w:rsidR="008B0C77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(774) 901-5426</w:t>
                        </w:r>
                        <w:r w:rsidR="00FE1CFE">
                          <w:rPr>
                            <w:rFonts w:ascii="Times New Roman" w:hAnsi="Times New Roman" w:cs="Times New Roman"/>
                            <w:sz w:val="24"/>
                          </w:rPr>
                          <w:t>. Also check out our Key Club Board located next to the elevator</w:t>
                        </w:r>
                        <w:r w:rsidR="00F63A2B">
                          <w:rPr>
                            <w:rFonts w:ascii="Times New Roman" w:hAnsi="Times New Roman" w:cs="Times New Roman"/>
                            <w:sz w:val="24"/>
                          </w:rPr>
                          <w:t>!</w:t>
                        </w:r>
                      </w:p>
                      <w:p w:rsidR="00D8385A" w:rsidRPr="00FE1CFE" w:rsidRDefault="00D8385A" w:rsidP="00FE1CFE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:rsidR="00CD02F8" w:rsidRPr="00CD02F8" w:rsidRDefault="00CD02F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  <w:hyperlink r:id="rId8" w:history="1">
              <w:r w:rsidR="00A87A85" w:rsidRPr="004600C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salit@comcast.net</w:t>
              </w:r>
            </w:hyperlink>
          </w:p>
        </w:tc>
      </w:tr>
      <w:tr w:rsidR="00A87A85" w:rsidRPr="004600C9">
        <w:trPr>
          <w:trHeight w:val="1610"/>
        </w:trPr>
        <w:tc>
          <w:tcPr>
            <w:tcW w:w="1396" w:type="dxa"/>
          </w:tcPr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endra </w:t>
            </w:r>
          </w:p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ams</w:t>
            </w:r>
          </w:p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7A85" w:rsidRDefault="00A87A85" w:rsidP="00253AF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Shannon Cabral</w:t>
            </w:r>
          </w:p>
        </w:tc>
        <w:tc>
          <w:tcPr>
            <w:tcW w:w="1379" w:type="dxa"/>
          </w:tcPr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retary</w:t>
            </w:r>
          </w:p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7A85" w:rsidRDefault="00A87A85" w:rsidP="00253AF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Secretary</w:t>
            </w:r>
          </w:p>
        </w:tc>
        <w:tc>
          <w:tcPr>
            <w:tcW w:w="1207" w:type="dxa"/>
          </w:tcPr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C9">
              <w:rPr>
                <w:rFonts w:ascii="Times New Roman" w:hAnsi="Times New Roman" w:cs="Times New Roman"/>
                <w:sz w:val="20"/>
                <w:szCs w:val="20"/>
              </w:rPr>
              <w:t>508-840-0434</w:t>
            </w: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C9">
              <w:rPr>
                <w:rFonts w:ascii="Times New Roman" w:hAnsi="Times New Roman" w:cs="Times New Roman"/>
                <w:sz w:val="20"/>
                <w:szCs w:val="20"/>
              </w:rPr>
              <w:t>508-336-8065</w:t>
            </w:r>
          </w:p>
        </w:tc>
        <w:tc>
          <w:tcPr>
            <w:tcW w:w="2394" w:type="dxa"/>
          </w:tcPr>
          <w:p w:rsidR="00A87A85" w:rsidRPr="004600C9" w:rsidRDefault="00611DDE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87A85" w:rsidRPr="004600C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ra71398@yahoo.com</w:t>
              </w:r>
            </w:hyperlink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611DDE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A87A85" w:rsidRPr="004600C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hannonc142@yahoo.com</w:t>
              </w:r>
            </w:hyperlink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A85" w:rsidRPr="004600C9">
        <w:trPr>
          <w:trHeight w:val="1680"/>
        </w:trPr>
        <w:tc>
          <w:tcPr>
            <w:tcW w:w="1396" w:type="dxa"/>
          </w:tcPr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riden Harrington</w:t>
            </w:r>
          </w:p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7A85" w:rsidRDefault="00A87A85" w:rsidP="00253AF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Anthony Tusino</w:t>
            </w:r>
          </w:p>
        </w:tc>
        <w:tc>
          <w:tcPr>
            <w:tcW w:w="1379" w:type="dxa"/>
          </w:tcPr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itor</w:t>
            </w:r>
          </w:p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7A85" w:rsidRDefault="00A87A85" w:rsidP="00253AF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87A85" w:rsidRDefault="00A87A85" w:rsidP="00253AF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Web Coordinator</w:t>
            </w:r>
          </w:p>
        </w:tc>
        <w:tc>
          <w:tcPr>
            <w:tcW w:w="1207" w:type="dxa"/>
          </w:tcPr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C9">
              <w:rPr>
                <w:rFonts w:ascii="Times New Roman" w:hAnsi="Times New Roman" w:cs="Times New Roman"/>
                <w:sz w:val="20"/>
                <w:szCs w:val="20"/>
              </w:rPr>
              <w:t>774-991-2378</w:t>
            </w: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A87A85" w:rsidP="00253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C9">
              <w:rPr>
                <w:rFonts w:ascii="Times New Roman" w:hAnsi="Times New Roman" w:cs="Times New Roman"/>
                <w:sz w:val="20"/>
                <w:szCs w:val="20"/>
              </w:rPr>
              <w:t>508-617-7514</w:t>
            </w:r>
          </w:p>
        </w:tc>
        <w:tc>
          <w:tcPr>
            <w:tcW w:w="2394" w:type="dxa"/>
          </w:tcPr>
          <w:p w:rsidR="00A87A85" w:rsidRPr="004600C9" w:rsidRDefault="00611DDE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A87A85" w:rsidRPr="004600C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kmh1597@comcast.net</w:t>
              </w:r>
            </w:hyperlink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611DDE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A87A85" w:rsidRPr="004600C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nthonytusino@gmail.com</w:t>
              </w:r>
            </w:hyperlink>
          </w:p>
          <w:p w:rsidR="00A87A85" w:rsidRPr="004600C9" w:rsidRDefault="00A87A85" w:rsidP="00253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A85" w:rsidRPr="004600C9">
        <w:trPr>
          <w:trHeight w:val="1197"/>
        </w:trPr>
        <w:tc>
          <w:tcPr>
            <w:tcW w:w="1396" w:type="dxa"/>
          </w:tcPr>
          <w:p w:rsidR="00A87A85" w:rsidRDefault="00A87A85" w:rsidP="00253AF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Michaela Cabral</w:t>
            </w:r>
          </w:p>
        </w:tc>
        <w:tc>
          <w:tcPr>
            <w:tcW w:w="1379" w:type="dxa"/>
          </w:tcPr>
          <w:p w:rsidR="00A87A85" w:rsidRDefault="00A87A85" w:rsidP="00253AF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Babysitter’s Club Chair</w:t>
            </w:r>
          </w:p>
        </w:tc>
        <w:tc>
          <w:tcPr>
            <w:tcW w:w="1207" w:type="dxa"/>
          </w:tcPr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C9">
              <w:rPr>
                <w:rFonts w:ascii="Times New Roman" w:hAnsi="Times New Roman" w:cs="Times New Roman"/>
                <w:sz w:val="20"/>
                <w:szCs w:val="20"/>
              </w:rPr>
              <w:t>401-347-3400</w:t>
            </w:r>
          </w:p>
        </w:tc>
        <w:tc>
          <w:tcPr>
            <w:tcW w:w="2394" w:type="dxa"/>
          </w:tcPr>
          <w:p w:rsidR="00A87A85" w:rsidRPr="004600C9" w:rsidRDefault="00611DDE" w:rsidP="00253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DDE">
              <w:rPr>
                <w:noProof/>
              </w:rPr>
              <w:pict>
                <v:shape id="_x0000_s1032" type="#_x0000_t202" style="position:absolute;margin-left:158.85pt;margin-top:5.8pt;width:190.9pt;height:74.5pt;z-index:251665408;mso-position-horizontal-relative:text;mso-position-vertical-relative:text">
                  <v:shadow on="t" color="#00b0f0" opacity=".5" offset="-6pt,6pt"/>
                  <v:textbox style="mso-next-textbox:#_x0000_s1032">
                    <w:txbxContent>
                      <w:p w:rsidR="00FE24B6" w:rsidRPr="00FE24B6" w:rsidRDefault="00345646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 xml:space="preserve">Meetings are </w:t>
                        </w:r>
                        <w:r w:rsidR="00A602E7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typically held on Thursdays after school! Always l</w:t>
                        </w:r>
                        <w:r w:rsidR="00FE24B6" w:rsidRPr="00FE24B6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et a secretary know if you cannot attend!</w:t>
                        </w:r>
                      </w:p>
                    </w:txbxContent>
                  </v:textbox>
                </v:shape>
              </w:pict>
            </w:r>
            <w:hyperlink r:id="rId13" w:history="1">
              <w:r w:rsidR="00A87A85" w:rsidRPr="004600C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chaelac142@yahoo.com</w:t>
              </w:r>
            </w:hyperlink>
          </w:p>
        </w:tc>
      </w:tr>
      <w:tr w:rsidR="00A87A85" w:rsidRPr="004600C9">
        <w:trPr>
          <w:trHeight w:val="1322"/>
        </w:trPr>
        <w:tc>
          <w:tcPr>
            <w:tcW w:w="1396" w:type="dxa"/>
          </w:tcPr>
          <w:p w:rsidR="00A87A85" w:rsidRPr="00D8385A" w:rsidRDefault="00A87A85" w:rsidP="00253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D8385A">
              <w:rPr>
                <w:rFonts w:ascii="Times New Roman" w:hAnsi="Times New Roman" w:cs="Times New Roman"/>
              </w:rPr>
              <w:t>Emily Salois</w:t>
            </w:r>
          </w:p>
          <w:p w:rsidR="00A87A85" w:rsidRPr="00D8385A" w:rsidRDefault="00A87A85" w:rsidP="00253AFA">
            <w:pPr>
              <w:jc w:val="center"/>
              <w:rPr>
                <w:rFonts w:ascii="Times New Roman" w:hAnsi="Times New Roman" w:cs="Times New Roman"/>
              </w:rPr>
            </w:pPr>
          </w:p>
          <w:p w:rsidR="00A87A85" w:rsidRDefault="00A87A85" w:rsidP="00A87A85">
            <w:pPr>
              <w:jc w:val="center"/>
            </w:pPr>
            <w:r w:rsidRPr="00D8385A">
              <w:rPr>
                <w:rFonts w:ascii="Times New Roman" w:hAnsi="Times New Roman" w:cs="Times New Roman"/>
              </w:rPr>
              <w:t>Dylan DeAmaral</w:t>
            </w:r>
          </w:p>
        </w:tc>
        <w:tc>
          <w:tcPr>
            <w:tcW w:w="1379" w:type="dxa"/>
          </w:tcPr>
          <w:p w:rsidR="00A87A85" w:rsidRPr="00D8385A" w:rsidRDefault="00A87A85" w:rsidP="00253AFA">
            <w:pPr>
              <w:jc w:val="center"/>
              <w:rPr>
                <w:rFonts w:ascii="Times New Roman" w:hAnsi="Times New Roman" w:cs="Times New Roman"/>
              </w:rPr>
            </w:pPr>
            <w:r w:rsidRPr="00D8385A">
              <w:rPr>
                <w:rFonts w:ascii="Times New Roman" w:hAnsi="Times New Roman" w:cs="Times New Roman"/>
              </w:rPr>
              <w:t>Treasurer</w:t>
            </w:r>
          </w:p>
          <w:p w:rsidR="00A87A85" w:rsidRPr="00D8385A" w:rsidRDefault="00A87A85" w:rsidP="00253AFA">
            <w:pPr>
              <w:jc w:val="center"/>
              <w:rPr>
                <w:rFonts w:ascii="Times New Roman" w:hAnsi="Times New Roman" w:cs="Times New Roman"/>
              </w:rPr>
            </w:pPr>
          </w:p>
          <w:p w:rsidR="00A87A85" w:rsidRPr="00D8385A" w:rsidRDefault="00A87A85" w:rsidP="00253AFA">
            <w:pPr>
              <w:jc w:val="center"/>
              <w:rPr>
                <w:rFonts w:ascii="Times New Roman" w:hAnsi="Times New Roman" w:cs="Times New Roman"/>
              </w:rPr>
            </w:pPr>
          </w:p>
          <w:p w:rsidR="00A87A85" w:rsidRDefault="00A87A85" w:rsidP="00253AFA">
            <w:pPr>
              <w:jc w:val="center"/>
            </w:pPr>
            <w:r w:rsidRPr="00D8385A">
              <w:rPr>
                <w:rFonts w:ascii="Times New Roman" w:hAnsi="Times New Roman" w:cs="Times New Roman"/>
              </w:rPr>
              <w:t>Treasurer</w:t>
            </w:r>
          </w:p>
        </w:tc>
        <w:tc>
          <w:tcPr>
            <w:tcW w:w="1207" w:type="dxa"/>
          </w:tcPr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C9">
              <w:rPr>
                <w:rFonts w:ascii="Times New Roman" w:hAnsi="Times New Roman" w:cs="Times New Roman"/>
                <w:sz w:val="20"/>
                <w:szCs w:val="20"/>
              </w:rPr>
              <w:t>401-644-1228</w:t>
            </w: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0C9">
              <w:rPr>
                <w:rFonts w:ascii="Times New Roman" w:hAnsi="Times New Roman" w:cs="Times New Roman"/>
                <w:sz w:val="20"/>
                <w:szCs w:val="20"/>
              </w:rPr>
              <w:t>508-336-2549</w:t>
            </w:r>
          </w:p>
        </w:tc>
        <w:tc>
          <w:tcPr>
            <w:tcW w:w="2394" w:type="dxa"/>
          </w:tcPr>
          <w:p w:rsidR="00A87A85" w:rsidRPr="004600C9" w:rsidRDefault="00611DDE" w:rsidP="00253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A87A85" w:rsidRPr="005122E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loise98@gmail.com</w:t>
              </w:r>
            </w:hyperlink>
          </w:p>
          <w:p w:rsidR="00A87A85" w:rsidRPr="004600C9" w:rsidRDefault="00A87A85" w:rsidP="00253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A87A85" w:rsidP="00253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7A85" w:rsidRPr="004600C9" w:rsidRDefault="00611DDE" w:rsidP="00253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A87A85" w:rsidRPr="004600C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eamarald@gmail.com</w:t>
              </w:r>
            </w:hyperlink>
          </w:p>
          <w:p w:rsidR="00A87A85" w:rsidRPr="004600C9" w:rsidRDefault="00A87A85" w:rsidP="00253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1C88" w:rsidRPr="00CC754D" w:rsidRDefault="00421C88" w:rsidP="00CC754D"/>
    <w:sectPr w:rsidR="00421C88" w:rsidRPr="00CC754D" w:rsidSect="00421C88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oNotTrackMoves/>
  <w:defaultTabStop w:val="720"/>
  <w:characterSpacingControl w:val="doNotCompress"/>
  <w:compat/>
  <w:rsids>
    <w:rsidRoot w:val="008722BA"/>
    <w:rsid w:val="00064655"/>
    <w:rsid w:val="001C58EE"/>
    <w:rsid w:val="00345646"/>
    <w:rsid w:val="003928E2"/>
    <w:rsid w:val="00421C88"/>
    <w:rsid w:val="004F6F19"/>
    <w:rsid w:val="005A0161"/>
    <w:rsid w:val="00611DDE"/>
    <w:rsid w:val="00615348"/>
    <w:rsid w:val="00642597"/>
    <w:rsid w:val="00677467"/>
    <w:rsid w:val="006965F1"/>
    <w:rsid w:val="007F53CF"/>
    <w:rsid w:val="00845E50"/>
    <w:rsid w:val="008722BA"/>
    <w:rsid w:val="00880746"/>
    <w:rsid w:val="008B0C77"/>
    <w:rsid w:val="00A602E7"/>
    <w:rsid w:val="00A87A85"/>
    <w:rsid w:val="00CC754D"/>
    <w:rsid w:val="00CD02F8"/>
    <w:rsid w:val="00D8385A"/>
    <w:rsid w:val="00F17511"/>
    <w:rsid w:val="00F60A52"/>
    <w:rsid w:val="00F63A2B"/>
    <w:rsid w:val="00FE1CFE"/>
    <w:rsid w:val="00FE24B6"/>
    <w:rsid w:val="00FE4F16"/>
  </w:rsids>
  <m:mathPr>
    <m:mathFont m:val="Georgia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trokecolor="none" shadow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8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42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6F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4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mh1597@comcast.net" TargetMode="External"/><Relationship Id="rId12" Type="http://schemas.openxmlformats.org/officeDocument/2006/relationships/hyperlink" Target="mailto:anthonytusino@gmail.com" TargetMode="External"/><Relationship Id="rId13" Type="http://schemas.openxmlformats.org/officeDocument/2006/relationships/hyperlink" Target="mailto:michaelac142@yahoo.com" TargetMode="External"/><Relationship Id="rId14" Type="http://schemas.openxmlformats.org/officeDocument/2006/relationships/hyperlink" Target="mailto:saloise98@gmail.com" TargetMode="External"/><Relationship Id="rId15" Type="http://schemas.openxmlformats.org/officeDocument/2006/relationships/hyperlink" Target="mailto:deamarald@gmail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image" Target="media/image2.jpeg"/><Relationship Id="rId7" Type="http://schemas.openxmlformats.org/officeDocument/2006/relationships/hyperlink" Target="mailto:nicolemowry@gmail.com" TargetMode="External"/><Relationship Id="rId8" Type="http://schemas.openxmlformats.org/officeDocument/2006/relationships/hyperlink" Target="mailto:tsalit@comcast.net" TargetMode="External"/><Relationship Id="rId9" Type="http://schemas.openxmlformats.org/officeDocument/2006/relationships/hyperlink" Target="mailto:kra71398@yahoo.com" TargetMode="External"/><Relationship Id="rId10" Type="http://schemas.openxmlformats.org/officeDocument/2006/relationships/hyperlink" Target="mailto:shannonc14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9EBE1-CF82-D04B-B6A4-27659DB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's</dc:creator>
  <cp:lastModifiedBy>Seekonk</cp:lastModifiedBy>
  <cp:revision>2</cp:revision>
  <dcterms:created xsi:type="dcterms:W3CDTF">2014-09-11T17:51:00Z</dcterms:created>
  <dcterms:modified xsi:type="dcterms:W3CDTF">2014-09-11T17:51:00Z</dcterms:modified>
</cp:coreProperties>
</file>